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外贸部门进出口贸易总额（1978-1998）</w:t>
      </w:r>
    </w:p>
    <w:p>
      <w:r>
        <w:rPr>
          <w:sz w:val="22"/>
        </w:rPr>
        <w:t>英文标题：Total import and export volume of Foreign Trade Department of Qinghai Province (1978-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1998年青海省外贸部门进出口贸易总额，数据是按年份进行划分的。数据整理自青海省统计局发布的青海省统计年鉴。数据集包含1个数据表：外贸部门进出口贸易总额1978-1998年.xls。数据表共有8个字段：</w:t>
        <w:br/>
        <w:t>字段1：指标</w:t>
        <w:br/>
        <w:t>字段2：1978年</w:t>
        <w:br/>
        <w:t>字段3：1985年</w:t>
        <w:br/>
        <w:t>字段4：1990年</w:t>
        <w:br/>
        <w:t>字段5：1995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货物进出口总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19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199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外贸部门进出口贸易总额（1978-1998）. 时空三极环境大数据平台, </w:t>
      </w:r>
      <w:r>
        <w:t>2021</w:t>
      </w:r>
      <w:r>
        <w:t>.[</w:t>
      </w:r>
      <w:r>
        <w:t xml:space="preserve">Qinghai Provincial Bureau of Statistics. Total import and export volume of Foreign Trade Department of Qinghai Province (1978-199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